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04" w:rsidRPr="00B45704" w:rsidRDefault="006956F4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  </w:t>
      </w:r>
      <w:r w:rsidR="00B45704">
        <w:t xml:space="preserve">          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692F7D">
        <w:rPr>
          <w:u w:val="single"/>
        </w:rPr>
        <w:t>15.09.2021</w:t>
      </w:r>
      <w:r w:rsidR="00BF0DC9">
        <w:rPr>
          <w:u w:val="single"/>
        </w:rPr>
        <w:t xml:space="preserve">                 </w:t>
      </w:r>
      <w:r w:rsidR="007778E2">
        <w:t xml:space="preserve">  №  </w:t>
      </w:r>
      <w:r w:rsidR="00FA61EC">
        <w:t>_</w:t>
      </w:r>
      <w:r w:rsidR="00692F7D" w:rsidRPr="00692F7D">
        <w:rPr>
          <w:u w:val="single"/>
          <w:lang w:val="en-US"/>
        </w:rPr>
        <w:t>V</w:t>
      </w:r>
      <w:r w:rsidR="00692F7D" w:rsidRPr="00692F7D">
        <w:rPr>
          <w:u w:val="single"/>
        </w:rPr>
        <w:t>ІІІ/19-53</w:t>
      </w:r>
      <w:r w:rsidR="00FA61EC" w:rsidRPr="00692F7D">
        <w:rPr>
          <w:u w:val="single"/>
        </w:rPr>
        <w:t>_____</w:t>
      </w:r>
      <w:r w:rsidR="00396793" w:rsidRPr="00692F7D">
        <w:rPr>
          <w:u w:val="single"/>
        </w:rPr>
        <w:t xml:space="preserve">                                                                                                                 </w:t>
      </w:r>
      <w:r w:rsidR="007523B7" w:rsidRPr="00692F7D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B45704">
        <w:rPr>
          <w:sz w:val="24"/>
          <w:szCs w:val="24"/>
        </w:rPr>
        <w:t>ХХХХХ</w:t>
      </w:r>
      <w:r w:rsidR="0035342C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35342C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</w:t>
      </w:r>
      <w:r w:rsidR="0035342C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5342C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35342C">
        <w:rPr>
          <w:sz w:val="24"/>
          <w:szCs w:val="24"/>
        </w:rPr>
        <w:t xml:space="preserve">0459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B45704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а зареєстрована за адресою</w:t>
      </w:r>
      <w:r w:rsidR="00441AAA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B45704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5342C">
        <w:rPr>
          <w:sz w:val="24"/>
          <w:szCs w:val="24"/>
        </w:rPr>
        <w:t>4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5342C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35342C">
        <w:rPr>
          <w:sz w:val="24"/>
          <w:szCs w:val="24"/>
        </w:rPr>
        <w:t>0459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BC3E99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BC3E99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823888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823888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50637">
        <w:rPr>
          <w:sz w:val="24"/>
          <w:szCs w:val="24"/>
        </w:rPr>
        <w:t>501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823888">
        <w:rPr>
          <w:szCs w:val="24"/>
        </w:rPr>
        <w:t>1.</w:t>
      </w:r>
      <w:r w:rsidR="00DD5BEC" w:rsidRPr="00823888">
        <w:rPr>
          <w:szCs w:val="24"/>
        </w:rPr>
        <w:t xml:space="preserve"> </w:t>
      </w:r>
      <w:r w:rsidR="00DE7CBC" w:rsidRPr="00823888">
        <w:rPr>
          <w:szCs w:val="24"/>
        </w:rPr>
        <w:t>Затвердити</w:t>
      </w:r>
      <w:r w:rsidR="00DD5BEC" w:rsidRPr="00823888">
        <w:rPr>
          <w:szCs w:val="24"/>
        </w:rPr>
        <w:t xml:space="preserve"> технічну документацію із землеустрою щодо встановлення</w:t>
      </w:r>
      <w:r w:rsidR="00486B0A" w:rsidRPr="00823888">
        <w:rPr>
          <w:szCs w:val="24"/>
        </w:rPr>
        <w:t xml:space="preserve"> </w:t>
      </w:r>
      <w:r w:rsidR="00DD5BEC" w:rsidRPr="00823888">
        <w:rPr>
          <w:szCs w:val="24"/>
        </w:rPr>
        <w:t xml:space="preserve"> </w:t>
      </w:r>
      <w:r w:rsidR="00486B0A" w:rsidRPr="00823888">
        <w:rPr>
          <w:szCs w:val="24"/>
        </w:rPr>
        <w:t>(</w:t>
      </w:r>
      <w:r w:rsidR="00DD5BEC" w:rsidRPr="00823888">
        <w:rPr>
          <w:szCs w:val="24"/>
        </w:rPr>
        <w:t xml:space="preserve">відновлення) меж земельної ділянки в натурі (місцевості) гр. </w:t>
      </w:r>
      <w:r w:rsidR="00B45704">
        <w:rPr>
          <w:szCs w:val="24"/>
        </w:rPr>
        <w:t>ХХХХХХ</w:t>
      </w:r>
      <w:r w:rsidR="000629FD" w:rsidRPr="00823888">
        <w:rPr>
          <w:szCs w:val="24"/>
        </w:rPr>
        <w:t xml:space="preserve"> </w:t>
      </w:r>
      <w:r w:rsidR="00715525" w:rsidRPr="00823888">
        <w:rPr>
          <w:szCs w:val="24"/>
        </w:rPr>
        <w:t xml:space="preserve"> </w:t>
      </w:r>
      <w:r w:rsidR="00DD5BEC" w:rsidRPr="00823888">
        <w:rPr>
          <w:szCs w:val="24"/>
        </w:rPr>
        <w:t>із цільовим призначенням</w:t>
      </w:r>
      <w:r w:rsidR="00486B0A" w:rsidRPr="00823888">
        <w:rPr>
          <w:szCs w:val="24"/>
        </w:rPr>
        <w:t xml:space="preserve"> </w:t>
      </w:r>
      <w:r w:rsidR="00DD5BEC" w:rsidRPr="00823888">
        <w:rPr>
          <w:szCs w:val="24"/>
        </w:rPr>
        <w:t>- для в</w:t>
      </w:r>
      <w:r w:rsidR="00486B0A" w:rsidRPr="00823888">
        <w:rPr>
          <w:szCs w:val="24"/>
        </w:rPr>
        <w:t>е</w:t>
      </w:r>
      <w:r w:rsidR="00DD5BEC" w:rsidRPr="00823888">
        <w:rPr>
          <w:szCs w:val="24"/>
        </w:rPr>
        <w:t>дення особистого селянського</w:t>
      </w:r>
      <w:r w:rsidR="00DD5BEC" w:rsidRPr="00F24F81">
        <w:rPr>
          <w:szCs w:val="24"/>
        </w:rPr>
        <w:t xml:space="preserve">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823888">
        <w:rPr>
          <w:szCs w:val="24"/>
        </w:rPr>
        <w:t xml:space="preserve">гр. </w:t>
      </w:r>
      <w:r w:rsidR="00B45704">
        <w:rPr>
          <w:szCs w:val="24"/>
        </w:rPr>
        <w:t>ХХХХХХ</w:t>
      </w:r>
      <w:r w:rsidR="00823888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823888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823888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50637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 га</w:t>
      </w:r>
      <w:r w:rsidR="00DC0AD4" w:rsidRPr="00F24F81">
        <w:rPr>
          <w:szCs w:val="24"/>
        </w:rPr>
        <w:t xml:space="preserve"> </w:t>
      </w:r>
      <w:r w:rsidR="00823888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4843D6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B45704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B45704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50637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50637">
        <w:rPr>
          <w:szCs w:val="24"/>
        </w:rPr>
        <w:t>0459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50637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766DFA">
        <w:rPr>
          <w:szCs w:val="24"/>
        </w:rPr>
        <w:t>, що перебувала в її постійному користуванні</w:t>
      </w:r>
      <w:r w:rsidR="00B13B15" w:rsidRPr="00F24F81">
        <w:rPr>
          <w:szCs w:val="24"/>
        </w:rPr>
        <w:t xml:space="preserve"> </w:t>
      </w:r>
      <w:r w:rsidR="00766DFA">
        <w:rPr>
          <w:szCs w:val="24"/>
        </w:rPr>
        <w:t xml:space="preserve"> на підставі  державного акту на право постійного користування землею серії </w:t>
      </w:r>
      <w:r w:rsidR="00766DFA" w:rsidRPr="00F24F81">
        <w:rPr>
          <w:szCs w:val="24"/>
        </w:rPr>
        <w:t>ІІ- ДН № 040</w:t>
      </w:r>
      <w:r w:rsidR="00766DFA">
        <w:rPr>
          <w:szCs w:val="24"/>
        </w:rPr>
        <w:t>230, який зареєстровано в книзі записів державних актів на право</w:t>
      </w:r>
      <w:r w:rsidR="004843D6">
        <w:rPr>
          <w:szCs w:val="24"/>
        </w:rPr>
        <w:t xml:space="preserve"> постійного користування землею за </w:t>
      </w:r>
      <w:r w:rsidR="00823888" w:rsidRPr="00F24F81">
        <w:rPr>
          <w:szCs w:val="24"/>
        </w:rPr>
        <w:t xml:space="preserve"> № 1</w:t>
      </w:r>
      <w:r w:rsidR="00823888">
        <w:rPr>
          <w:szCs w:val="24"/>
        </w:rPr>
        <w:t>21</w:t>
      </w:r>
      <w:r w:rsidR="00823888" w:rsidRPr="00F24F81">
        <w:rPr>
          <w:szCs w:val="24"/>
        </w:rPr>
        <w:t xml:space="preserve"> від 1</w:t>
      </w:r>
      <w:r w:rsidR="00823888">
        <w:rPr>
          <w:szCs w:val="24"/>
        </w:rPr>
        <w:t>6</w:t>
      </w:r>
      <w:r w:rsidR="00823888" w:rsidRPr="00F24F81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843D6">
        <w:rPr>
          <w:szCs w:val="24"/>
        </w:rPr>
        <w:t xml:space="preserve">     </w:t>
      </w:r>
    </w:p>
    <w:p w:rsidR="00D94370" w:rsidRPr="00124359" w:rsidRDefault="004843D6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B45704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4843D6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</w:t>
      </w:r>
    </w:p>
    <w:p w:rsidR="004843D6" w:rsidRDefault="004843D6" w:rsidP="006E57F9">
      <w:pPr>
        <w:pStyle w:val="a3"/>
        <w:rPr>
          <w:szCs w:val="24"/>
        </w:rPr>
      </w:pPr>
    </w:p>
    <w:p w:rsidR="00E26D14" w:rsidRPr="00124359" w:rsidRDefault="004843D6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  <w:r w:rsidR="0031078C">
        <w:rPr>
          <w:szCs w:val="24"/>
        </w:rPr>
        <w:t xml:space="preserve">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09195F">
        <w:rPr>
          <w:snapToGrid w:val="0"/>
          <w:szCs w:val="24"/>
        </w:rPr>
        <w:t xml:space="preserve"> з урахуванням обмежень в охоронній зона навколо (вздовж ) об’єкта енергетичної системи площею 0,0119 га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AE" w:rsidRDefault="002E09AE" w:rsidP="00A47DB8">
      <w:r>
        <w:separator/>
      </w:r>
    </w:p>
  </w:endnote>
  <w:endnote w:type="continuationSeparator" w:id="0">
    <w:p w:rsidR="002E09AE" w:rsidRDefault="002E09AE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AE" w:rsidRDefault="002E09AE" w:rsidP="00A47DB8">
      <w:r>
        <w:separator/>
      </w:r>
    </w:p>
  </w:footnote>
  <w:footnote w:type="continuationSeparator" w:id="0">
    <w:p w:rsidR="002E09AE" w:rsidRDefault="002E09AE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195F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5AD2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09AE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342C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3F3B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1AAA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43D6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30A2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2F7D"/>
    <w:rsid w:val="006947AF"/>
    <w:rsid w:val="006956F4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66DFA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2388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2FFF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8F718E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23E67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5704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E99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637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8BA86-D5DA-4D4B-8635-DC4E054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07BC-1F64-4C58-AD0B-BF1E6040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4:00Z</dcterms:created>
  <dcterms:modified xsi:type="dcterms:W3CDTF">2021-09-22T13:54:00Z</dcterms:modified>
</cp:coreProperties>
</file>